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5C75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5838BDC9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14:paraId="13D5AB3A" w14:textId="77777777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14:paraId="0716966F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4A98F7EA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0895C2F2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74646E3D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4BE6206E" w14:textId="77777777" w:rsidR="002D5193" w:rsidRPr="00BA3F2A" w:rsidRDefault="002D5193" w:rsidP="0017510D">
            <w:pPr>
              <w:rPr>
                <w:b/>
              </w:rPr>
            </w:pPr>
          </w:p>
          <w:p w14:paraId="567708FB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2FA06A0A" w14:textId="77777777" w:rsidR="002D5193" w:rsidRDefault="002D5193" w:rsidP="0017510D">
            <w:pPr>
              <w:rPr>
                <w:b/>
              </w:rPr>
            </w:pPr>
          </w:p>
          <w:p w14:paraId="3810C7D7" w14:textId="77777777" w:rsidR="00397BA3" w:rsidRDefault="00397BA3" w:rsidP="0017510D">
            <w:pPr>
              <w:rPr>
                <w:b/>
              </w:rPr>
            </w:pPr>
          </w:p>
          <w:p w14:paraId="76CF6482" w14:textId="77777777" w:rsidR="00397BA3" w:rsidRDefault="00397BA3" w:rsidP="0017510D">
            <w:pPr>
              <w:rPr>
                <w:b/>
              </w:rPr>
            </w:pPr>
          </w:p>
          <w:p w14:paraId="0D4FD487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55B76ECC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696BA0AD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60FFF06D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52BDD281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792262D8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3736F766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6004D44E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57417F85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06C5F74C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73ACDA40" w14:textId="77777777" w:rsidR="002D5193" w:rsidRDefault="002D5193" w:rsidP="0017510D">
            <w:pPr>
              <w:rPr>
                <w:b/>
              </w:rPr>
            </w:pPr>
          </w:p>
          <w:p w14:paraId="493DB991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76C9D6FA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34518C01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3774C9C5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166D6861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7E4A1498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7B0516BB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A2331A" wp14:editId="3A8F14E8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0D460C88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535B75FA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E21E56B" wp14:editId="156B0B3F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384928E3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74F59DC2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B24DE0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78627A2A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3CD9DC09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09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213D40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DBA097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6D9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AD7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2E43CD8C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DB152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4BC6F80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2B26A267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0C2F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147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52F78F5E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43FD6F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15E87EF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91FF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59AC9F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41F8602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372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D1D64A0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BAA3466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BA92AEF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F2A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7C9FD1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F79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26DBB2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390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E4CEE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FE25134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173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DB2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9B7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F858B0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6F4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C74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7E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A8FB9B9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64A45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63A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1E2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7D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667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EB7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36E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59D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B5D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D55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35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AEF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74EBF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B8D243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8B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770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A88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14F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4F9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A04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AB6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4FF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17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7A17B168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D4CE59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D22C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9FDD14C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19534DD1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2BDD127C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5B1AE46E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31BA3172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1C57B9DA" w14:textId="77777777" w:rsidTr="00805F08">
        <w:tc>
          <w:tcPr>
            <w:tcW w:w="10008" w:type="dxa"/>
            <w:shd w:val="clear" w:color="auto" w:fill="C0C0C0"/>
          </w:tcPr>
          <w:p w14:paraId="4F07A1F4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14:paraId="72DCE8AD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1FD7294A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0B7364DD" w14:textId="77777777" w:rsidTr="00805F08">
        <w:tc>
          <w:tcPr>
            <w:tcW w:w="10008" w:type="dxa"/>
            <w:shd w:val="clear" w:color="auto" w:fill="C0C0C0"/>
          </w:tcPr>
          <w:p w14:paraId="6C819BFC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434A10CD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4F12456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1A01EE12" w14:textId="77777777" w:rsidTr="00D71CD9">
        <w:tc>
          <w:tcPr>
            <w:tcW w:w="646" w:type="dxa"/>
            <w:shd w:val="clear" w:color="auto" w:fill="C0C0C0"/>
            <w:vAlign w:val="center"/>
          </w:tcPr>
          <w:p w14:paraId="120BDDF9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6C4F4E0E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9725C8F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3559BF5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364D072E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44194F3F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65C9B949" w14:textId="77777777" w:rsidTr="00184BDB">
        <w:tc>
          <w:tcPr>
            <w:tcW w:w="1184" w:type="dxa"/>
            <w:gridSpan w:val="2"/>
            <w:shd w:val="clear" w:color="auto" w:fill="C0C0C0"/>
          </w:tcPr>
          <w:p w14:paraId="5716D545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2200A2C4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D7105DC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3FA756E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7A77D2C0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61DD0F20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789A36BB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F32AAA7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06D5FF96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4DD835C8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5ABADDB4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09A7284B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A940901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C2A52EB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1EBBB60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243B87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B075E8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4C14F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03B8C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D3EC6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2103E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9FC8F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EDF5A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F6423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5802F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7596C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26A8E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2AD13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A89A9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3EB55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BFD6C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A0244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9BAA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F653D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FB7FF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6972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036D0D6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54DD3E1E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6CC187DB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785C8C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273790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2F7682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8643D4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8F5F6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4AC18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EE9E0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321B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66770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F1A4F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521B2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DE974F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39565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B11D7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C364D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00A8C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57D33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4F385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31BE3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5A6B7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DA86C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708CF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46A4E2EF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05232226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3EA2C317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1520999B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FE1C8A6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03DB4EAB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0F6598BE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69B2D67" wp14:editId="4A29A72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AFD673E" wp14:editId="266E8F9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47A1615A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51565242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EB195F8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1DD30996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442385B3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875411" wp14:editId="34B1039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E2A107" wp14:editId="62484AB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1CD0570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50E86C6A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79E8D22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1899456B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B08DB48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67C2D3" wp14:editId="49A9D8C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EEA9CF" wp14:editId="45F5174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DD148F3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1E346A2B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F940C0D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6D9F3DFD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11A0913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8BF283" wp14:editId="21E36A0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C6656BF" wp14:editId="6D1AA19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EDAE29D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159EE3F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BD9B1E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498A2921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458C4C2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B5431E" wp14:editId="11DCB11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827501" wp14:editId="59CF834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C81244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6B57F9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215A5C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73849FC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1F34846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CF5F2" wp14:editId="05A3F7A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0274A" wp14:editId="49D0447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D28865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533E849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BEC4CC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334A1302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BC80DDE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E01399" wp14:editId="105CCA8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22668" wp14:editId="631858A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4C8C4D6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20A2C07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363083E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940168E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0E7FBF" wp14:editId="1F47A43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74C0E8" wp14:editId="0C194AB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AAE0BD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3DB8152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B47BCF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7A2A3BCE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1453E61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541E6E" wp14:editId="5320348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8C25B1" wp14:editId="3C8EBA70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876E27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36FCEB33" w14:textId="77777777" w:rsidR="0057635C" w:rsidRDefault="0057635C" w:rsidP="004B6D5C">
      <w:pPr>
        <w:rPr>
          <w:b/>
          <w:sz w:val="32"/>
          <w:szCs w:val="32"/>
        </w:rPr>
      </w:pPr>
    </w:p>
    <w:p w14:paraId="1FD7D726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6659B8E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730D6CC0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6511FD9B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7E3B06E3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9841BAA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1C262380" w14:textId="77777777" w:rsidR="00AD5621" w:rsidRDefault="00AD5621">
      <w:pPr>
        <w:rPr>
          <w:sz w:val="22"/>
          <w:szCs w:val="22"/>
        </w:rPr>
      </w:pPr>
    </w:p>
    <w:p w14:paraId="7E2C97B3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0FC4A2B2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042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9BCA" w14:textId="77777777" w:rsidR="0004288B" w:rsidRDefault="0004288B">
      <w:r>
        <w:separator/>
      </w:r>
    </w:p>
  </w:endnote>
  <w:endnote w:type="continuationSeparator" w:id="0">
    <w:p w14:paraId="556242DC" w14:textId="77777777" w:rsidR="0004288B" w:rsidRDefault="0004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9DC7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EC33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EEEF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F4CF" w14:textId="77777777" w:rsidR="0004288B" w:rsidRDefault="0004288B">
      <w:r>
        <w:separator/>
      </w:r>
    </w:p>
  </w:footnote>
  <w:footnote w:type="continuationSeparator" w:id="0">
    <w:p w14:paraId="315EBA9D" w14:textId="77777777" w:rsidR="0004288B" w:rsidRDefault="0004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E5BE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16FE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2EE3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896840">
    <w:abstractNumId w:val="8"/>
  </w:num>
  <w:num w:numId="2" w16cid:durableId="1882935751">
    <w:abstractNumId w:val="3"/>
  </w:num>
  <w:num w:numId="3" w16cid:durableId="786890783">
    <w:abstractNumId w:val="2"/>
  </w:num>
  <w:num w:numId="4" w16cid:durableId="1439371724">
    <w:abstractNumId w:val="1"/>
  </w:num>
  <w:num w:numId="5" w16cid:durableId="1405908865">
    <w:abstractNumId w:val="0"/>
  </w:num>
  <w:num w:numId="6" w16cid:durableId="2123112173">
    <w:abstractNumId w:val="9"/>
  </w:num>
  <w:num w:numId="7" w16cid:durableId="1883521281">
    <w:abstractNumId w:val="7"/>
  </w:num>
  <w:num w:numId="8" w16cid:durableId="624315917">
    <w:abstractNumId w:val="6"/>
  </w:num>
  <w:num w:numId="9" w16cid:durableId="1130628430">
    <w:abstractNumId w:val="5"/>
  </w:num>
  <w:num w:numId="10" w16cid:durableId="1045837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4288B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B2B95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ED0F2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279-0808-44B5-AE96-D949675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Pawel Walkowiak</cp:lastModifiedBy>
  <cp:revision>2</cp:revision>
  <cp:lastPrinted>2014-09-26T07:34:00Z</cp:lastPrinted>
  <dcterms:created xsi:type="dcterms:W3CDTF">2024-01-31T20:52:00Z</dcterms:created>
  <dcterms:modified xsi:type="dcterms:W3CDTF">2024-01-31T20:52:00Z</dcterms:modified>
</cp:coreProperties>
</file>